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8C171" w14:textId="77777777" w:rsidR="0077539D" w:rsidRDefault="0077539D" w:rsidP="000E545A">
      <w:pPr>
        <w:spacing w:after="0" w:line="240" w:lineRule="auto"/>
        <w:jc w:val="center"/>
        <w:rPr>
          <w:rFonts w:ascii="Arial" w:hAnsi="Arial" w:cs="Arial"/>
        </w:rPr>
      </w:pPr>
      <w:r w:rsidRPr="0077539D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278094" wp14:editId="737C8CFF">
                <wp:simplePos x="0" y="0"/>
                <wp:positionH relativeFrom="column">
                  <wp:posOffset>4986958</wp:posOffset>
                </wp:positionH>
                <wp:positionV relativeFrom="paragraph">
                  <wp:posOffset>5525</wp:posOffset>
                </wp:positionV>
                <wp:extent cx="1386575" cy="286603"/>
                <wp:effectExtent l="0" t="0" r="23495" b="184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6575" cy="2866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CA47F8" w14:textId="45820B63" w:rsidR="004129C3" w:rsidRPr="00EA73EF" w:rsidRDefault="004129C3" w:rsidP="0085533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129C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ORM-</w:t>
                            </w:r>
                            <w:r w:rsidR="002F5CE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JA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5127809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2.65pt;margin-top:.45pt;width:109.2pt;height:2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">
                <v:textbox>
                  <w:txbxContent>
                    <w:p w14:paraId="57CA47F8" w14:textId="45820B63" w:rsidR="004129C3" w:rsidRPr="00EA73EF" w:rsidRDefault="004129C3" w:rsidP="0085533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4129C3">
                        <w:rPr>
                          <w:rFonts w:ascii="Arial" w:hAnsi="Arial" w:cs="Arial"/>
                          <w:sz w:val="18"/>
                          <w:szCs w:val="18"/>
                        </w:rPr>
                        <w:t>FORM-</w:t>
                      </w:r>
                      <w:r w:rsidR="002F5CE6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JALAN</w:t>
                      </w:r>
                    </w:p>
                  </w:txbxContent>
                </v:textbox>
              </v:shape>
            </w:pict>
          </mc:Fallback>
        </mc:AlternateContent>
      </w:r>
    </w:p>
    <w:p w14:paraId="1E81E6A4" w14:textId="77777777" w:rsidR="0077539D" w:rsidRDefault="0077539D" w:rsidP="000E545A">
      <w:pPr>
        <w:spacing w:after="0" w:line="240" w:lineRule="auto"/>
        <w:jc w:val="center"/>
        <w:rPr>
          <w:rFonts w:ascii="Arial" w:hAnsi="Arial" w:cs="Arial"/>
        </w:rPr>
      </w:pPr>
    </w:p>
    <w:p w14:paraId="7879EC34" w14:textId="77777777" w:rsidR="000E545A" w:rsidRPr="00C5479F" w:rsidRDefault="000E545A" w:rsidP="000E545A">
      <w:pPr>
        <w:spacing w:after="0" w:line="240" w:lineRule="auto"/>
        <w:jc w:val="center"/>
        <w:rPr>
          <w:rFonts w:ascii="Arial" w:hAnsi="Arial" w:cs="Arial"/>
          <w:b/>
        </w:rPr>
      </w:pPr>
      <w:r w:rsidRPr="00C5479F">
        <w:rPr>
          <w:rFonts w:ascii="Arial" w:hAnsi="Arial" w:cs="Arial"/>
          <w:b/>
        </w:rPr>
        <w:t>FORMULIR PERMINTAAN</w:t>
      </w:r>
    </w:p>
    <w:p w14:paraId="786783CB" w14:textId="30C197A7" w:rsidR="000E545A" w:rsidRPr="00C5479F" w:rsidRDefault="00407D9C" w:rsidP="000E545A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ELANJA PERJALANAN DINAS</w:t>
      </w:r>
    </w:p>
    <w:p w14:paraId="3637FB28" w14:textId="58C44D3E" w:rsidR="00366D12" w:rsidRPr="00C32B2E" w:rsidRDefault="00366D12" w:rsidP="000E545A">
      <w:pPr>
        <w:spacing w:after="0" w:line="240" w:lineRule="auto"/>
        <w:jc w:val="center"/>
        <w:rPr>
          <w:rFonts w:ascii="Arial" w:hAnsi="Arial" w:cs="Arial"/>
          <w:b/>
          <w:lang w:val="en-US"/>
        </w:rPr>
      </w:pPr>
      <w:r w:rsidRPr="00C5479F">
        <w:rPr>
          <w:rFonts w:ascii="Arial" w:hAnsi="Arial" w:cs="Arial"/>
          <w:b/>
        </w:rPr>
        <w:t xml:space="preserve">Nomor: </w:t>
      </w:r>
      <w:r w:rsidR="00FB582E" w:rsidRPr="00801996">
        <w:rPr>
          <w:rFonts w:ascii="Arial" w:hAnsi="Arial" w:cs="Arial"/>
          <w:b/>
          <w:color w:val="FF0000"/>
        </w:rPr>
        <w:t>B-</w:t>
      </w:r>
      <w:r w:rsidR="00E323D6" w:rsidRPr="00801996">
        <w:rPr>
          <w:rFonts w:ascii="Arial" w:hAnsi="Arial" w:cs="Arial"/>
          <w:b/>
          <w:color w:val="FF0000"/>
          <w:lang w:val="en-US"/>
        </w:rPr>
        <w:t>17</w:t>
      </w:r>
      <w:r w:rsidR="00A45EF6" w:rsidRPr="00801996">
        <w:rPr>
          <w:rFonts w:ascii="Arial" w:hAnsi="Arial" w:cs="Arial"/>
          <w:b/>
          <w:color w:val="FF0000"/>
          <w:lang w:val="en-US"/>
        </w:rPr>
        <w:t>6</w:t>
      </w:r>
      <w:r w:rsidR="00FB582E" w:rsidRPr="00801996">
        <w:rPr>
          <w:rFonts w:ascii="Arial" w:hAnsi="Arial" w:cs="Arial"/>
          <w:b/>
          <w:color w:val="FF0000"/>
        </w:rPr>
        <w:t>/BPS/6204</w:t>
      </w:r>
      <w:r w:rsidR="00FB582E" w:rsidRPr="00801996">
        <w:rPr>
          <w:rFonts w:ascii="Arial" w:hAnsi="Arial" w:cs="Arial"/>
          <w:b/>
          <w:color w:val="FF0000"/>
          <w:lang w:val="en-US"/>
        </w:rPr>
        <w:t>2</w:t>
      </w:r>
      <w:r w:rsidR="00FB582E" w:rsidRPr="00801996">
        <w:rPr>
          <w:rFonts w:ascii="Arial" w:hAnsi="Arial" w:cs="Arial"/>
          <w:b/>
          <w:color w:val="FF0000"/>
        </w:rPr>
        <w:t>/</w:t>
      </w:r>
      <w:r w:rsidR="00E323D6" w:rsidRPr="00801996">
        <w:rPr>
          <w:rFonts w:ascii="Arial" w:hAnsi="Arial" w:cs="Arial"/>
          <w:b/>
          <w:color w:val="FF0000"/>
          <w:lang w:val="en-US"/>
        </w:rPr>
        <w:t>1</w:t>
      </w:r>
      <w:r w:rsidR="00A45EF6" w:rsidRPr="00801996">
        <w:rPr>
          <w:rFonts w:ascii="Arial" w:hAnsi="Arial" w:cs="Arial"/>
          <w:b/>
          <w:color w:val="FF0000"/>
          <w:lang w:val="en-US"/>
        </w:rPr>
        <w:t>2</w:t>
      </w:r>
      <w:r w:rsidR="00E323D6" w:rsidRPr="00801996">
        <w:rPr>
          <w:rFonts w:ascii="Arial" w:hAnsi="Arial" w:cs="Arial"/>
          <w:b/>
          <w:color w:val="FF0000"/>
          <w:lang w:val="en-US"/>
        </w:rPr>
        <w:t>/</w:t>
      </w:r>
      <w:r w:rsidR="00FB582E" w:rsidRPr="00801996">
        <w:rPr>
          <w:rFonts w:ascii="Arial" w:hAnsi="Arial" w:cs="Arial"/>
          <w:b/>
          <w:color w:val="FF0000"/>
        </w:rPr>
        <w:t>202</w:t>
      </w:r>
      <w:r w:rsidR="00E323D6" w:rsidRPr="00801996">
        <w:rPr>
          <w:rFonts w:ascii="Arial" w:hAnsi="Arial" w:cs="Arial"/>
          <w:b/>
          <w:color w:val="FF0000"/>
          <w:lang w:val="en-US"/>
        </w:rPr>
        <w:t>2</w:t>
      </w:r>
    </w:p>
    <w:p w14:paraId="1CAB037A" w14:textId="77777777" w:rsidR="00E56873" w:rsidRDefault="00E56873" w:rsidP="000E545A">
      <w:pPr>
        <w:spacing w:after="0" w:line="240" w:lineRule="auto"/>
        <w:rPr>
          <w:rFonts w:ascii="Arial" w:hAnsi="Arial" w:cs="Arial"/>
        </w:rPr>
      </w:pPr>
    </w:p>
    <w:p w14:paraId="67B11FE8" w14:textId="77777777" w:rsidR="000E545A" w:rsidRDefault="000E545A" w:rsidP="000E545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Kepada Yth.</w:t>
      </w:r>
    </w:p>
    <w:p w14:paraId="1121F727" w14:textId="77777777" w:rsidR="000E545A" w:rsidRDefault="000E545A" w:rsidP="000E545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ejabat Pembuat Komitmen</w:t>
      </w:r>
    </w:p>
    <w:p w14:paraId="5F134DE9" w14:textId="77777777" w:rsidR="000E545A" w:rsidRDefault="000E545A" w:rsidP="000E545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PS Kabupaten Barito Selatan</w:t>
      </w:r>
    </w:p>
    <w:p w14:paraId="02A0CD13" w14:textId="77777777" w:rsidR="000E545A" w:rsidRDefault="000E545A" w:rsidP="000E545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i-</w:t>
      </w:r>
    </w:p>
    <w:p w14:paraId="6DE7F4D1" w14:textId="77777777" w:rsidR="000E545A" w:rsidRDefault="000E545A" w:rsidP="00E56873">
      <w:pPr>
        <w:spacing w:after="0" w:line="240" w:lineRule="auto"/>
        <w:ind w:firstLine="426"/>
        <w:rPr>
          <w:rFonts w:ascii="Arial" w:hAnsi="Arial" w:cs="Arial"/>
        </w:rPr>
      </w:pPr>
      <w:r>
        <w:rPr>
          <w:rFonts w:ascii="Arial" w:hAnsi="Arial" w:cs="Arial"/>
        </w:rPr>
        <w:t>BPS Kabupaten Barito Selatan</w:t>
      </w:r>
    </w:p>
    <w:p w14:paraId="76A7E87E" w14:textId="77777777" w:rsidR="000E545A" w:rsidRDefault="000E545A" w:rsidP="000E545A">
      <w:pPr>
        <w:spacing w:after="0" w:line="240" w:lineRule="auto"/>
        <w:rPr>
          <w:rFonts w:ascii="Arial" w:hAnsi="Arial" w:cs="Arial"/>
        </w:rPr>
      </w:pPr>
    </w:p>
    <w:p w14:paraId="228F1034" w14:textId="77777777" w:rsidR="000E545A" w:rsidRDefault="000E545A" w:rsidP="00935F5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ersama ini disampaikan </w:t>
      </w:r>
      <w:r w:rsidR="008C7730">
        <w:rPr>
          <w:rFonts w:ascii="Arial" w:hAnsi="Arial" w:cs="Arial"/>
        </w:rPr>
        <w:t>formulir permintaan perjalanan dinas</w:t>
      </w:r>
      <w:r w:rsidR="00997041">
        <w:rPr>
          <w:rFonts w:ascii="Arial" w:hAnsi="Arial" w:cs="Arial"/>
        </w:rPr>
        <w:t xml:space="preserve"> sebagai berikut</w:t>
      </w:r>
      <w:r w:rsidR="00B33733">
        <w:rPr>
          <w:rFonts w:ascii="Arial" w:hAnsi="Arial" w:cs="Arial"/>
        </w:rPr>
        <w:t>:</w:t>
      </w:r>
    </w:p>
    <w:p w14:paraId="656D5A0E" w14:textId="77777777" w:rsidR="000E545A" w:rsidRDefault="000E545A" w:rsidP="00935F53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8"/>
        <w:gridCol w:w="284"/>
        <w:gridCol w:w="7422"/>
      </w:tblGrid>
      <w:tr w:rsidR="00FB582E" w14:paraId="3DDC5901" w14:textId="77777777" w:rsidTr="00F11A17">
        <w:trPr>
          <w:trHeight w:val="340"/>
        </w:trPr>
        <w:tc>
          <w:tcPr>
            <w:tcW w:w="2498" w:type="dxa"/>
            <w:vAlign w:val="center"/>
          </w:tcPr>
          <w:p w14:paraId="2F24A9A6" w14:textId="77777777" w:rsidR="00FB582E" w:rsidRDefault="00FB582E" w:rsidP="00935F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</w:t>
            </w:r>
          </w:p>
        </w:tc>
        <w:tc>
          <w:tcPr>
            <w:tcW w:w="284" w:type="dxa"/>
            <w:vAlign w:val="center"/>
          </w:tcPr>
          <w:p w14:paraId="2C8D01A0" w14:textId="77777777" w:rsidR="00FB582E" w:rsidRDefault="00FB582E" w:rsidP="00935F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7422" w:type="dxa"/>
            <w:vAlign w:val="center"/>
          </w:tcPr>
          <w:p w14:paraId="38841312" w14:textId="5A2F916F" w:rsidR="00FB582E" w:rsidRPr="00801996" w:rsidRDefault="00FB582E" w:rsidP="00935F53">
            <w:pPr>
              <w:rPr>
                <w:rFonts w:ascii="Arial" w:hAnsi="Arial" w:cs="Arial"/>
                <w:color w:val="FF0000"/>
              </w:rPr>
            </w:pPr>
            <w:r w:rsidRPr="00801996">
              <w:rPr>
                <w:rFonts w:ascii="Arial" w:hAnsi="Arial" w:cs="Arial"/>
                <w:color w:val="FF0000"/>
              </w:rPr>
              <w:t>(054.01.</w:t>
            </w:r>
            <w:r w:rsidR="00131228" w:rsidRPr="00801996">
              <w:rPr>
                <w:rFonts w:ascii="Arial" w:hAnsi="Arial" w:cs="Arial"/>
                <w:color w:val="FF0000"/>
                <w:lang w:val="en-US"/>
              </w:rPr>
              <w:t>GG</w:t>
            </w:r>
            <w:r w:rsidRPr="00801996">
              <w:rPr>
                <w:rFonts w:ascii="Arial" w:hAnsi="Arial" w:cs="Arial"/>
                <w:color w:val="FF0000"/>
              </w:rPr>
              <w:t>) PPIS</w:t>
            </w:r>
          </w:p>
        </w:tc>
      </w:tr>
      <w:tr w:rsidR="00F11A17" w14:paraId="6B326601" w14:textId="77777777" w:rsidTr="00F11A17">
        <w:trPr>
          <w:trHeight w:val="340"/>
        </w:trPr>
        <w:tc>
          <w:tcPr>
            <w:tcW w:w="2498" w:type="dxa"/>
            <w:vAlign w:val="center"/>
          </w:tcPr>
          <w:p w14:paraId="494F4F6F" w14:textId="77777777" w:rsidR="00F11A17" w:rsidRDefault="00F11A17" w:rsidP="00935F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giatan</w:t>
            </w:r>
          </w:p>
        </w:tc>
        <w:tc>
          <w:tcPr>
            <w:tcW w:w="284" w:type="dxa"/>
            <w:vAlign w:val="center"/>
          </w:tcPr>
          <w:p w14:paraId="02A72786" w14:textId="77777777" w:rsidR="00F11A17" w:rsidRDefault="00F11A17" w:rsidP="00935F53">
            <w:r w:rsidRPr="00674398">
              <w:rPr>
                <w:rFonts w:ascii="Arial" w:hAnsi="Arial" w:cs="Arial"/>
              </w:rPr>
              <w:t>:</w:t>
            </w:r>
          </w:p>
        </w:tc>
        <w:tc>
          <w:tcPr>
            <w:tcW w:w="7422" w:type="dxa"/>
            <w:vAlign w:val="center"/>
          </w:tcPr>
          <w:p w14:paraId="61A3FD1F" w14:textId="2F22F535" w:rsidR="00F11A17" w:rsidRPr="00801996" w:rsidRDefault="00F11A17" w:rsidP="00935F53">
            <w:pPr>
              <w:rPr>
                <w:rFonts w:ascii="Arial" w:hAnsi="Arial" w:cs="Arial"/>
                <w:color w:val="FF0000"/>
                <w:lang w:val="en-US"/>
              </w:rPr>
            </w:pPr>
            <w:r w:rsidRPr="00801996">
              <w:rPr>
                <w:rFonts w:ascii="Arial" w:hAnsi="Arial" w:cs="Arial"/>
                <w:color w:val="FF0000"/>
              </w:rPr>
              <w:t>(290</w:t>
            </w:r>
            <w:r w:rsidR="00A45EF6" w:rsidRPr="00801996">
              <w:rPr>
                <w:rFonts w:ascii="Arial" w:hAnsi="Arial" w:cs="Arial"/>
                <w:color w:val="FF0000"/>
              </w:rPr>
              <w:t>5</w:t>
            </w:r>
            <w:r w:rsidRPr="00801996">
              <w:rPr>
                <w:rFonts w:ascii="Arial" w:hAnsi="Arial" w:cs="Arial"/>
                <w:color w:val="FF0000"/>
              </w:rPr>
              <w:t xml:space="preserve">) Penyediaan dan Pengembangan Statistik </w:t>
            </w:r>
            <w:proofErr w:type="spellStart"/>
            <w:r w:rsidR="00A45EF6" w:rsidRPr="00801996">
              <w:rPr>
                <w:rFonts w:ascii="Arial" w:hAnsi="Arial" w:cs="Arial"/>
                <w:color w:val="FF0000"/>
                <w:lang w:val="en-US"/>
              </w:rPr>
              <w:t>Kependudukan</w:t>
            </w:r>
            <w:proofErr w:type="spellEnd"/>
            <w:r w:rsidR="00A45EF6" w:rsidRPr="00801996">
              <w:rPr>
                <w:rFonts w:ascii="Arial" w:hAnsi="Arial" w:cs="Arial"/>
                <w:color w:val="FF0000"/>
                <w:lang w:val="en-US"/>
              </w:rPr>
              <w:t xml:space="preserve"> dan Ketenagakerjaan</w:t>
            </w:r>
          </w:p>
        </w:tc>
      </w:tr>
      <w:tr w:rsidR="00F11A17" w14:paraId="15D0CBBC" w14:textId="77777777" w:rsidTr="00F11A17">
        <w:trPr>
          <w:trHeight w:val="340"/>
        </w:trPr>
        <w:tc>
          <w:tcPr>
            <w:tcW w:w="2498" w:type="dxa"/>
            <w:vAlign w:val="center"/>
          </w:tcPr>
          <w:p w14:paraId="078019BF" w14:textId="77777777" w:rsidR="00F11A17" w:rsidRDefault="00F11A17" w:rsidP="00935F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tput</w:t>
            </w:r>
          </w:p>
        </w:tc>
        <w:tc>
          <w:tcPr>
            <w:tcW w:w="284" w:type="dxa"/>
            <w:vAlign w:val="center"/>
          </w:tcPr>
          <w:p w14:paraId="58685EB8" w14:textId="77777777" w:rsidR="00F11A17" w:rsidRDefault="00F11A17" w:rsidP="00935F53">
            <w:r w:rsidRPr="00674398">
              <w:rPr>
                <w:rFonts w:ascii="Arial" w:hAnsi="Arial" w:cs="Arial"/>
              </w:rPr>
              <w:t>:</w:t>
            </w:r>
          </w:p>
        </w:tc>
        <w:tc>
          <w:tcPr>
            <w:tcW w:w="7422" w:type="dxa"/>
            <w:vAlign w:val="center"/>
          </w:tcPr>
          <w:p w14:paraId="3706AABC" w14:textId="7E640B0F" w:rsidR="00F11A17" w:rsidRPr="00801996" w:rsidRDefault="00F11A17" w:rsidP="00935F53">
            <w:pPr>
              <w:rPr>
                <w:rFonts w:ascii="Arial" w:hAnsi="Arial" w:cs="Arial"/>
                <w:color w:val="FF0000"/>
                <w:lang w:val="en-US"/>
              </w:rPr>
            </w:pPr>
            <w:r w:rsidRPr="00801996">
              <w:rPr>
                <w:rFonts w:ascii="Arial" w:hAnsi="Arial" w:cs="Arial"/>
                <w:color w:val="FF0000"/>
              </w:rPr>
              <w:t>(</w:t>
            </w:r>
            <w:r w:rsidR="00F90F51" w:rsidRPr="00801996">
              <w:rPr>
                <w:rFonts w:ascii="Arial" w:hAnsi="Arial" w:cs="Arial"/>
                <w:color w:val="FF0000"/>
                <w:lang w:val="en-US"/>
              </w:rPr>
              <w:t>290</w:t>
            </w:r>
            <w:r w:rsidR="00A45EF6" w:rsidRPr="00801996">
              <w:rPr>
                <w:rFonts w:ascii="Arial" w:hAnsi="Arial" w:cs="Arial"/>
                <w:color w:val="FF0000"/>
                <w:lang w:val="en-US"/>
              </w:rPr>
              <w:t>5</w:t>
            </w:r>
            <w:r w:rsidR="00F90F51" w:rsidRPr="00801996">
              <w:rPr>
                <w:rFonts w:ascii="Arial" w:hAnsi="Arial" w:cs="Arial"/>
                <w:color w:val="FF0000"/>
                <w:lang w:val="en-US"/>
              </w:rPr>
              <w:t>.BMA.00</w:t>
            </w:r>
            <w:r w:rsidR="00A45EF6" w:rsidRPr="00801996">
              <w:rPr>
                <w:rFonts w:ascii="Arial" w:hAnsi="Arial" w:cs="Arial"/>
                <w:color w:val="FF0000"/>
                <w:lang w:val="en-US"/>
              </w:rPr>
              <w:t>4</w:t>
            </w:r>
            <w:r w:rsidRPr="00801996">
              <w:rPr>
                <w:rFonts w:ascii="Arial" w:hAnsi="Arial" w:cs="Arial"/>
                <w:color w:val="FF0000"/>
              </w:rPr>
              <w:t xml:space="preserve">)  Publikasi/Laporan </w:t>
            </w:r>
            <w:proofErr w:type="spellStart"/>
            <w:r w:rsidR="00F90F51" w:rsidRPr="00801996">
              <w:rPr>
                <w:rFonts w:ascii="Arial" w:hAnsi="Arial" w:cs="Arial"/>
                <w:color w:val="FF0000"/>
                <w:lang w:val="en-US"/>
              </w:rPr>
              <w:t>S</w:t>
            </w:r>
            <w:r w:rsidR="00A45EF6" w:rsidRPr="00801996">
              <w:rPr>
                <w:rFonts w:ascii="Arial" w:hAnsi="Arial" w:cs="Arial"/>
                <w:color w:val="FF0000"/>
                <w:lang w:val="en-US"/>
              </w:rPr>
              <w:t>akernas</w:t>
            </w:r>
            <w:proofErr w:type="spellEnd"/>
          </w:p>
        </w:tc>
      </w:tr>
      <w:tr w:rsidR="0004631C" w14:paraId="0C5629FD" w14:textId="77777777" w:rsidTr="00F11A17">
        <w:trPr>
          <w:trHeight w:val="340"/>
        </w:trPr>
        <w:tc>
          <w:tcPr>
            <w:tcW w:w="2498" w:type="dxa"/>
            <w:vAlign w:val="center"/>
          </w:tcPr>
          <w:p w14:paraId="0624B22F" w14:textId="77777777" w:rsidR="0004631C" w:rsidRDefault="0004631C" w:rsidP="000463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ponen</w:t>
            </w:r>
          </w:p>
        </w:tc>
        <w:tc>
          <w:tcPr>
            <w:tcW w:w="284" w:type="dxa"/>
            <w:vAlign w:val="center"/>
          </w:tcPr>
          <w:p w14:paraId="48D4621B" w14:textId="77777777" w:rsidR="0004631C" w:rsidRDefault="0004631C" w:rsidP="0004631C">
            <w:r w:rsidRPr="00674398">
              <w:rPr>
                <w:rFonts w:ascii="Arial" w:hAnsi="Arial" w:cs="Arial"/>
              </w:rPr>
              <w:t>:</w:t>
            </w:r>
          </w:p>
        </w:tc>
        <w:tc>
          <w:tcPr>
            <w:tcW w:w="7422" w:type="dxa"/>
            <w:vAlign w:val="center"/>
          </w:tcPr>
          <w:p w14:paraId="16C48605" w14:textId="51ADFF38" w:rsidR="0004631C" w:rsidRPr="00801996" w:rsidRDefault="0004631C" w:rsidP="0004631C">
            <w:pPr>
              <w:rPr>
                <w:rFonts w:ascii="Arial" w:hAnsi="Arial" w:cs="Arial"/>
                <w:color w:val="FF0000"/>
                <w:lang w:val="en-US"/>
              </w:rPr>
            </w:pPr>
            <w:r w:rsidRPr="00801996">
              <w:rPr>
                <w:rFonts w:ascii="Arial" w:hAnsi="Arial" w:cs="Arial"/>
                <w:color w:val="FF0000"/>
              </w:rPr>
              <w:t>(</w:t>
            </w:r>
            <w:r w:rsidR="00F90F51" w:rsidRPr="00801996">
              <w:rPr>
                <w:rFonts w:ascii="Arial" w:hAnsi="Arial" w:cs="Arial"/>
                <w:color w:val="FF0000"/>
                <w:lang w:val="en-US"/>
              </w:rPr>
              <w:t>052</w:t>
            </w:r>
            <w:r w:rsidRPr="00801996">
              <w:rPr>
                <w:rFonts w:ascii="Arial" w:hAnsi="Arial" w:cs="Arial"/>
                <w:color w:val="FF0000"/>
              </w:rPr>
              <w:t xml:space="preserve">) </w:t>
            </w:r>
            <w:r w:rsidR="00F90F51" w:rsidRPr="00801996">
              <w:rPr>
                <w:rFonts w:ascii="Arial" w:hAnsi="Arial" w:cs="Arial"/>
                <w:color w:val="FF0000"/>
              </w:rPr>
              <w:t>Pengumpulan Data</w:t>
            </w:r>
          </w:p>
        </w:tc>
      </w:tr>
      <w:tr w:rsidR="0004631C" w14:paraId="31CC40BC" w14:textId="77777777" w:rsidTr="00F11A17">
        <w:trPr>
          <w:trHeight w:val="340"/>
        </w:trPr>
        <w:tc>
          <w:tcPr>
            <w:tcW w:w="2498" w:type="dxa"/>
            <w:vAlign w:val="center"/>
          </w:tcPr>
          <w:p w14:paraId="60957CEA" w14:textId="77777777" w:rsidR="0004631C" w:rsidRDefault="0004631C" w:rsidP="000463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kun </w:t>
            </w:r>
          </w:p>
        </w:tc>
        <w:tc>
          <w:tcPr>
            <w:tcW w:w="284" w:type="dxa"/>
            <w:vAlign w:val="center"/>
          </w:tcPr>
          <w:p w14:paraId="61E60B13" w14:textId="77777777" w:rsidR="0004631C" w:rsidRDefault="0004631C" w:rsidP="0004631C">
            <w:r w:rsidRPr="00674398">
              <w:rPr>
                <w:rFonts w:ascii="Arial" w:hAnsi="Arial" w:cs="Arial"/>
              </w:rPr>
              <w:t>:</w:t>
            </w:r>
          </w:p>
        </w:tc>
        <w:tc>
          <w:tcPr>
            <w:tcW w:w="7422" w:type="dxa"/>
            <w:vAlign w:val="center"/>
          </w:tcPr>
          <w:p w14:paraId="5143D196" w14:textId="6EFC28BB" w:rsidR="0004631C" w:rsidRPr="00281EC5" w:rsidRDefault="0004631C" w:rsidP="0004631C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(52411</w:t>
            </w:r>
            <w:r w:rsidR="00281EC5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)  </w:t>
            </w:r>
            <w:r w:rsidR="00F90F51" w:rsidRPr="00F90F51">
              <w:rPr>
                <w:rFonts w:ascii="Arial" w:hAnsi="Arial" w:cs="Arial"/>
              </w:rPr>
              <w:t xml:space="preserve">Belanja Perjalanan Dinas </w:t>
            </w:r>
            <w:proofErr w:type="spellStart"/>
            <w:r w:rsidR="00281EC5">
              <w:rPr>
                <w:rFonts w:ascii="Arial" w:hAnsi="Arial" w:cs="Arial"/>
                <w:lang w:val="en-US"/>
              </w:rPr>
              <w:t>Biasa</w:t>
            </w:r>
            <w:proofErr w:type="spellEnd"/>
          </w:p>
        </w:tc>
      </w:tr>
    </w:tbl>
    <w:p w14:paraId="622D4F60" w14:textId="77777777" w:rsidR="002D2316" w:rsidRDefault="002D2316" w:rsidP="000E545A">
      <w:pPr>
        <w:spacing w:after="0" w:line="240" w:lineRule="auto"/>
        <w:rPr>
          <w:rFonts w:ascii="Arial" w:hAnsi="Arial" w:cs="Arial"/>
        </w:rPr>
      </w:pPr>
    </w:p>
    <w:p w14:paraId="7F4AFDA6" w14:textId="77777777" w:rsidR="002D2316" w:rsidRDefault="000E545A" w:rsidP="000E545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enggunaan Anggaran</w:t>
      </w:r>
    </w:p>
    <w:tbl>
      <w:tblPr>
        <w:tblStyle w:val="TableGrid"/>
        <w:tblW w:w="1116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534"/>
        <w:gridCol w:w="1416"/>
        <w:gridCol w:w="2100"/>
        <w:gridCol w:w="1398"/>
        <w:gridCol w:w="1530"/>
        <w:gridCol w:w="12"/>
        <w:gridCol w:w="1233"/>
        <w:gridCol w:w="12"/>
        <w:gridCol w:w="2925"/>
      </w:tblGrid>
      <w:tr w:rsidR="00407D9C" w14:paraId="427C588E" w14:textId="77777777" w:rsidTr="00242B7F">
        <w:tc>
          <w:tcPr>
            <w:tcW w:w="534" w:type="dxa"/>
            <w:vAlign w:val="center"/>
          </w:tcPr>
          <w:p w14:paraId="7AF1B918" w14:textId="77777777" w:rsidR="00407D9C" w:rsidRPr="00F916C8" w:rsidRDefault="00407D9C" w:rsidP="00F845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6C8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416" w:type="dxa"/>
            <w:vAlign w:val="center"/>
          </w:tcPr>
          <w:p w14:paraId="2656CE39" w14:textId="77777777" w:rsidR="00407D9C" w:rsidRPr="00F916C8" w:rsidRDefault="00407D9C" w:rsidP="00F845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6C8">
              <w:rPr>
                <w:rFonts w:ascii="Arial" w:hAnsi="Arial" w:cs="Arial"/>
                <w:sz w:val="20"/>
                <w:szCs w:val="20"/>
              </w:rPr>
              <w:t>Nama</w:t>
            </w:r>
          </w:p>
        </w:tc>
        <w:tc>
          <w:tcPr>
            <w:tcW w:w="2100" w:type="dxa"/>
            <w:vAlign w:val="center"/>
          </w:tcPr>
          <w:p w14:paraId="6B3227F6" w14:textId="77777777" w:rsidR="00407D9C" w:rsidRPr="00F916C8" w:rsidRDefault="00407D9C" w:rsidP="002D23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6C8">
              <w:rPr>
                <w:rFonts w:ascii="Arial" w:hAnsi="Arial" w:cs="Arial"/>
                <w:sz w:val="20"/>
                <w:szCs w:val="20"/>
              </w:rPr>
              <w:t>Uraian tuga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98" w:type="dxa"/>
            <w:vAlign w:val="center"/>
          </w:tcPr>
          <w:p w14:paraId="7E33FE9A" w14:textId="77777777" w:rsidR="00407D9C" w:rsidRPr="00F916C8" w:rsidRDefault="00407D9C" w:rsidP="002D23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nggal tugas</w:t>
            </w:r>
          </w:p>
        </w:tc>
        <w:tc>
          <w:tcPr>
            <w:tcW w:w="1530" w:type="dxa"/>
            <w:vAlign w:val="center"/>
          </w:tcPr>
          <w:p w14:paraId="2BBB4C10" w14:textId="77777777" w:rsidR="00407D9C" w:rsidRPr="00F916C8" w:rsidRDefault="00407D9C" w:rsidP="008758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6C8">
              <w:rPr>
                <w:rFonts w:ascii="Arial" w:hAnsi="Arial" w:cs="Arial"/>
                <w:sz w:val="20"/>
                <w:szCs w:val="20"/>
              </w:rPr>
              <w:t>Tujuan</w:t>
            </w:r>
          </w:p>
        </w:tc>
        <w:tc>
          <w:tcPr>
            <w:tcW w:w="1245" w:type="dxa"/>
            <w:gridSpan w:val="2"/>
            <w:vAlign w:val="center"/>
          </w:tcPr>
          <w:p w14:paraId="4B61CDDD" w14:textId="77777777" w:rsidR="00407D9C" w:rsidRPr="00F916C8" w:rsidRDefault="00407D9C" w:rsidP="00F845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kiraan Anggaran</w:t>
            </w:r>
          </w:p>
          <w:p w14:paraId="02237F24" w14:textId="77777777" w:rsidR="00407D9C" w:rsidRPr="00F916C8" w:rsidRDefault="00407D9C" w:rsidP="00F845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6C8">
              <w:rPr>
                <w:rFonts w:ascii="Arial" w:hAnsi="Arial" w:cs="Arial"/>
                <w:sz w:val="20"/>
                <w:szCs w:val="20"/>
              </w:rPr>
              <w:t>(Rupiah)</w:t>
            </w:r>
          </w:p>
        </w:tc>
        <w:tc>
          <w:tcPr>
            <w:tcW w:w="2937" w:type="dxa"/>
            <w:gridSpan w:val="2"/>
            <w:vAlign w:val="center"/>
          </w:tcPr>
          <w:p w14:paraId="26D1321D" w14:textId="77777777" w:rsidR="00407D9C" w:rsidRPr="00F916C8" w:rsidRDefault="00407D9C" w:rsidP="00243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terangan</w:t>
            </w:r>
          </w:p>
        </w:tc>
      </w:tr>
      <w:tr w:rsidR="00407D9C" w14:paraId="12DF5461" w14:textId="77777777" w:rsidTr="00242B7F">
        <w:tc>
          <w:tcPr>
            <w:tcW w:w="534" w:type="dxa"/>
          </w:tcPr>
          <w:p w14:paraId="375E1E25" w14:textId="77777777" w:rsidR="00407D9C" w:rsidRPr="00F916C8" w:rsidRDefault="00407D9C" w:rsidP="00561B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6C8">
              <w:rPr>
                <w:rFonts w:ascii="Arial" w:hAnsi="Arial" w:cs="Arial"/>
                <w:sz w:val="20"/>
                <w:szCs w:val="20"/>
              </w:rPr>
              <w:t>(1)</w:t>
            </w:r>
          </w:p>
        </w:tc>
        <w:tc>
          <w:tcPr>
            <w:tcW w:w="1416" w:type="dxa"/>
          </w:tcPr>
          <w:p w14:paraId="30B75420" w14:textId="77777777" w:rsidR="00407D9C" w:rsidRPr="00F916C8" w:rsidRDefault="00407D9C" w:rsidP="00561B9A">
            <w:pPr>
              <w:jc w:val="center"/>
              <w:rPr>
                <w:sz w:val="20"/>
                <w:szCs w:val="20"/>
              </w:rPr>
            </w:pPr>
            <w:r w:rsidRPr="00F916C8">
              <w:rPr>
                <w:rFonts w:ascii="Arial" w:hAnsi="Arial" w:cs="Arial"/>
                <w:sz w:val="20"/>
                <w:szCs w:val="20"/>
              </w:rPr>
              <w:t>(2)</w:t>
            </w:r>
          </w:p>
        </w:tc>
        <w:tc>
          <w:tcPr>
            <w:tcW w:w="2100" w:type="dxa"/>
          </w:tcPr>
          <w:p w14:paraId="04230B92" w14:textId="77777777" w:rsidR="00407D9C" w:rsidRPr="00F916C8" w:rsidRDefault="00407D9C" w:rsidP="00561B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6C8">
              <w:rPr>
                <w:rFonts w:ascii="Arial" w:hAnsi="Arial" w:cs="Arial"/>
                <w:sz w:val="20"/>
                <w:szCs w:val="20"/>
              </w:rPr>
              <w:t>(3)</w:t>
            </w:r>
          </w:p>
        </w:tc>
        <w:tc>
          <w:tcPr>
            <w:tcW w:w="1398" w:type="dxa"/>
          </w:tcPr>
          <w:p w14:paraId="4F7F9F81" w14:textId="77777777" w:rsidR="00407D9C" w:rsidRPr="00F916C8" w:rsidRDefault="00407D9C" w:rsidP="00F72C92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4</w:t>
            </w:r>
            <w:r w:rsidRPr="00F916C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30" w:type="dxa"/>
          </w:tcPr>
          <w:p w14:paraId="6E16EBEE" w14:textId="77777777" w:rsidR="00407D9C" w:rsidRPr="00F916C8" w:rsidRDefault="00407D9C" w:rsidP="00F72C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5</w:t>
            </w:r>
            <w:r w:rsidRPr="00F916C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45" w:type="dxa"/>
            <w:gridSpan w:val="2"/>
          </w:tcPr>
          <w:p w14:paraId="00660206" w14:textId="77777777" w:rsidR="00407D9C" w:rsidRPr="00F916C8" w:rsidRDefault="00407D9C" w:rsidP="00F72C92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6</w:t>
            </w:r>
            <w:r w:rsidRPr="00F916C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937" w:type="dxa"/>
            <w:gridSpan w:val="2"/>
          </w:tcPr>
          <w:p w14:paraId="64685DB2" w14:textId="77777777" w:rsidR="00407D9C" w:rsidRPr="00F916C8" w:rsidRDefault="00407D9C" w:rsidP="00407D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7)</w:t>
            </w:r>
          </w:p>
        </w:tc>
      </w:tr>
      <w:tr w:rsidR="00A93091" w14:paraId="2703EB9C" w14:textId="77777777" w:rsidTr="00A93091">
        <w:trPr>
          <w:trHeight w:val="808"/>
        </w:trPr>
        <w:tc>
          <w:tcPr>
            <w:tcW w:w="534" w:type="dxa"/>
            <w:vAlign w:val="center"/>
          </w:tcPr>
          <w:p w14:paraId="3D6D40D2" w14:textId="65B691C8" w:rsidR="00A93091" w:rsidRDefault="00A45EF6" w:rsidP="00A9309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A93091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1416" w:type="dxa"/>
            <w:vAlign w:val="center"/>
          </w:tcPr>
          <w:p w14:paraId="235C9A99" w14:textId="394CE8BF" w:rsidR="00A93091" w:rsidRPr="00801996" w:rsidRDefault="00A93091" w:rsidP="00A93091">
            <w:pPr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 w:rsidRPr="00801996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Shifa Azzahra, </w:t>
            </w:r>
            <w:proofErr w:type="spellStart"/>
            <w:r w:rsidRPr="00801996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S.Tr.Stat</w:t>
            </w:r>
            <w:proofErr w:type="spellEnd"/>
          </w:p>
        </w:tc>
        <w:tc>
          <w:tcPr>
            <w:tcW w:w="2100" w:type="dxa"/>
          </w:tcPr>
          <w:p w14:paraId="32A3AA83" w14:textId="5204B0B8" w:rsidR="00A93091" w:rsidRPr="00801996" w:rsidRDefault="00A93091" w:rsidP="00A93091">
            <w:pPr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proofErr w:type="spellStart"/>
            <w:r w:rsidRPr="00801996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Konsultasi</w:t>
            </w:r>
            <w:proofErr w:type="spellEnd"/>
            <w:r w:rsidRPr="00801996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01996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Kegiatan</w:t>
            </w:r>
            <w:proofErr w:type="spellEnd"/>
            <w:r w:rsidRPr="00801996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45EF6" w:rsidRPr="00801996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Survei</w:t>
            </w:r>
            <w:proofErr w:type="spellEnd"/>
            <w:r w:rsidR="00A45EF6" w:rsidRPr="00801996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Angkatan </w:t>
            </w:r>
            <w:proofErr w:type="spellStart"/>
            <w:r w:rsidR="00A45EF6" w:rsidRPr="00801996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Kerja</w:t>
            </w:r>
            <w:proofErr w:type="spellEnd"/>
            <w:r w:rsidR="00A45EF6" w:rsidRPr="00801996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Nasional (</w:t>
            </w:r>
            <w:proofErr w:type="spellStart"/>
            <w:r w:rsidR="00A45EF6" w:rsidRPr="00801996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Sakernas</w:t>
            </w:r>
            <w:proofErr w:type="spellEnd"/>
            <w:r w:rsidR="00A45EF6" w:rsidRPr="00801996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) ke BPS </w:t>
            </w:r>
            <w:proofErr w:type="spellStart"/>
            <w:r w:rsidR="00A45EF6" w:rsidRPr="00801996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Provinsi</w:t>
            </w:r>
            <w:proofErr w:type="spellEnd"/>
            <w:r w:rsidR="00A45EF6" w:rsidRPr="00801996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Kalimantan Tengah</w:t>
            </w:r>
          </w:p>
        </w:tc>
        <w:tc>
          <w:tcPr>
            <w:tcW w:w="1398" w:type="dxa"/>
            <w:vAlign w:val="center"/>
          </w:tcPr>
          <w:p w14:paraId="4BD12FA4" w14:textId="27760E40" w:rsidR="00A93091" w:rsidRPr="00801996" w:rsidRDefault="00A45EF6" w:rsidP="00A93091">
            <w:pPr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 w:rsidRPr="00801996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21—23</w:t>
            </w:r>
            <w:r w:rsidR="00A93091" w:rsidRPr="00801996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93091" w:rsidRPr="00801996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Desember</w:t>
            </w:r>
            <w:proofErr w:type="spellEnd"/>
            <w:r w:rsidR="00A93091" w:rsidRPr="00801996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2022</w:t>
            </w:r>
          </w:p>
        </w:tc>
        <w:tc>
          <w:tcPr>
            <w:tcW w:w="1530" w:type="dxa"/>
            <w:vAlign w:val="center"/>
          </w:tcPr>
          <w:p w14:paraId="331D8E6E" w14:textId="058C6F39" w:rsidR="00A93091" w:rsidRPr="00801996" w:rsidRDefault="00A93091" w:rsidP="00A93091">
            <w:pPr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 w:rsidRPr="00801996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Palangkaraya</w:t>
            </w:r>
          </w:p>
        </w:tc>
        <w:tc>
          <w:tcPr>
            <w:tcW w:w="1245" w:type="dxa"/>
            <w:gridSpan w:val="2"/>
            <w:vAlign w:val="center"/>
          </w:tcPr>
          <w:p w14:paraId="0FEDE25D" w14:textId="66973514" w:rsidR="00A93091" w:rsidRPr="00801996" w:rsidRDefault="00A45EF6" w:rsidP="00A93091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 w:rsidRPr="00801996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1.815.400</w:t>
            </w:r>
          </w:p>
        </w:tc>
        <w:tc>
          <w:tcPr>
            <w:tcW w:w="2937" w:type="dxa"/>
            <w:gridSpan w:val="2"/>
            <w:shd w:val="clear" w:color="auto" w:fill="auto"/>
            <w:vAlign w:val="center"/>
          </w:tcPr>
          <w:p w14:paraId="6A903E1B" w14:textId="57FBBD52" w:rsidR="00A93091" w:rsidRPr="00801996" w:rsidRDefault="00A93091" w:rsidP="00A93091">
            <w:pPr>
              <w:pStyle w:val="ListParagraph"/>
              <w:numPr>
                <w:ilvl w:val="0"/>
                <w:numId w:val="4"/>
              </w:numPr>
              <w:ind w:left="203" w:hanging="141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proofErr w:type="spellStart"/>
            <w:r w:rsidRPr="00801996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Biaya</w:t>
            </w:r>
            <w:proofErr w:type="spellEnd"/>
            <w:r w:rsidRPr="00801996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01996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menginap</w:t>
            </w:r>
            <w:proofErr w:type="spellEnd"/>
            <w:r w:rsidRPr="00801996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2 </w:t>
            </w:r>
            <w:proofErr w:type="spellStart"/>
            <w:r w:rsidRPr="00801996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malam</w:t>
            </w:r>
            <w:proofErr w:type="spellEnd"/>
            <w:r w:rsidRPr="00801996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: </w:t>
            </w:r>
            <w:r w:rsidR="00A45EF6" w:rsidRPr="00801996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359.400</w:t>
            </w:r>
          </w:p>
          <w:p w14:paraId="4315C105" w14:textId="73DDA4B3" w:rsidR="00A93091" w:rsidRPr="00801996" w:rsidRDefault="00A93091" w:rsidP="00A93091">
            <w:pPr>
              <w:pStyle w:val="ListParagraph"/>
              <w:numPr>
                <w:ilvl w:val="0"/>
                <w:numId w:val="4"/>
              </w:numPr>
              <w:ind w:left="203" w:hanging="141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 w:rsidRPr="00801996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UH 3 </w:t>
            </w:r>
            <w:proofErr w:type="spellStart"/>
            <w:r w:rsidRPr="00801996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hari</w:t>
            </w:r>
            <w:proofErr w:type="spellEnd"/>
            <w:r w:rsidRPr="00801996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: 1.080.000</w:t>
            </w:r>
          </w:p>
          <w:p w14:paraId="3411B971" w14:textId="44A8CA66" w:rsidR="00A93091" w:rsidRPr="00801996" w:rsidRDefault="00A93091" w:rsidP="00A93091">
            <w:pPr>
              <w:pStyle w:val="ListParagraph"/>
              <w:numPr>
                <w:ilvl w:val="0"/>
                <w:numId w:val="4"/>
              </w:numPr>
              <w:ind w:left="203" w:hanging="141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proofErr w:type="spellStart"/>
            <w:r w:rsidRPr="00801996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Transportasi</w:t>
            </w:r>
            <w:proofErr w:type="spellEnd"/>
            <w:r w:rsidRPr="00801996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01996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Buntok-Palangka</w:t>
            </w:r>
            <w:proofErr w:type="spellEnd"/>
            <w:r w:rsidRPr="00801996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PP: 340.000</w:t>
            </w:r>
          </w:p>
        </w:tc>
      </w:tr>
      <w:tr w:rsidR="00A45EF6" w14:paraId="2D0F9AFE" w14:textId="77777777" w:rsidTr="00A93091">
        <w:trPr>
          <w:trHeight w:val="808"/>
        </w:trPr>
        <w:tc>
          <w:tcPr>
            <w:tcW w:w="534" w:type="dxa"/>
            <w:vAlign w:val="center"/>
          </w:tcPr>
          <w:p w14:paraId="7D7ECA24" w14:textId="0970EC3F" w:rsidR="00A45EF6" w:rsidRDefault="003C0330" w:rsidP="00A45EF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="00A45EF6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1416" w:type="dxa"/>
            <w:vAlign w:val="center"/>
          </w:tcPr>
          <w:p w14:paraId="041DD482" w14:textId="0AA9E27E" w:rsidR="00A45EF6" w:rsidRPr="00801996" w:rsidRDefault="003014AF" w:rsidP="00A45EF6">
            <w:pPr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 w:rsidRPr="00801996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Nuraini, </w:t>
            </w:r>
            <w:proofErr w:type="spellStart"/>
            <w:r w:rsidRPr="00801996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S.Tr.Stat</w:t>
            </w:r>
            <w:proofErr w:type="spellEnd"/>
          </w:p>
        </w:tc>
        <w:tc>
          <w:tcPr>
            <w:tcW w:w="2100" w:type="dxa"/>
          </w:tcPr>
          <w:p w14:paraId="076E400B" w14:textId="6039E3F9" w:rsidR="00A45EF6" w:rsidRPr="00801996" w:rsidRDefault="00A45EF6" w:rsidP="00A45EF6">
            <w:pPr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proofErr w:type="spellStart"/>
            <w:r w:rsidRPr="00801996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Konsultasi</w:t>
            </w:r>
            <w:proofErr w:type="spellEnd"/>
            <w:r w:rsidRPr="00801996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01996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Kegiatan</w:t>
            </w:r>
            <w:proofErr w:type="spellEnd"/>
            <w:r w:rsidRPr="00801996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01996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Survei</w:t>
            </w:r>
            <w:proofErr w:type="spellEnd"/>
            <w:r w:rsidRPr="00801996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Angkatan </w:t>
            </w:r>
            <w:proofErr w:type="spellStart"/>
            <w:r w:rsidRPr="00801996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Kerja</w:t>
            </w:r>
            <w:proofErr w:type="spellEnd"/>
            <w:r w:rsidRPr="00801996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Nasional (</w:t>
            </w:r>
            <w:proofErr w:type="spellStart"/>
            <w:r w:rsidRPr="00801996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Sakernas</w:t>
            </w:r>
            <w:proofErr w:type="spellEnd"/>
            <w:r w:rsidRPr="00801996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) ke BPS </w:t>
            </w:r>
            <w:proofErr w:type="spellStart"/>
            <w:r w:rsidRPr="00801996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Provinsi</w:t>
            </w:r>
            <w:proofErr w:type="spellEnd"/>
            <w:r w:rsidRPr="00801996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Kalimantan Tengah</w:t>
            </w:r>
          </w:p>
        </w:tc>
        <w:tc>
          <w:tcPr>
            <w:tcW w:w="1398" w:type="dxa"/>
            <w:vAlign w:val="center"/>
          </w:tcPr>
          <w:p w14:paraId="2B9B9E0B" w14:textId="4C7B3BDE" w:rsidR="00A45EF6" w:rsidRPr="00801996" w:rsidRDefault="00A45EF6" w:rsidP="00A45EF6">
            <w:pPr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 w:rsidRPr="00801996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21—23 </w:t>
            </w:r>
            <w:proofErr w:type="spellStart"/>
            <w:r w:rsidRPr="00801996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Desember</w:t>
            </w:r>
            <w:proofErr w:type="spellEnd"/>
            <w:r w:rsidRPr="00801996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2022</w:t>
            </w:r>
          </w:p>
        </w:tc>
        <w:tc>
          <w:tcPr>
            <w:tcW w:w="1530" w:type="dxa"/>
            <w:vAlign w:val="center"/>
          </w:tcPr>
          <w:p w14:paraId="0C0AE0BE" w14:textId="164660DC" w:rsidR="00A45EF6" w:rsidRPr="00801996" w:rsidRDefault="00A45EF6" w:rsidP="00A45EF6">
            <w:pPr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 w:rsidRPr="00801996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Palangkaraya</w:t>
            </w:r>
          </w:p>
        </w:tc>
        <w:tc>
          <w:tcPr>
            <w:tcW w:w="1245" w:type="dxa"/>
            <w:gridSpan w:val="2"/>
            <w:vAlign w:val="center"/>
          </w:tcPr>
          <w:p w14:paraId="185C9D36" w14:textId="504DC348" w:rsidR="00A45EF6" w:rsidRPr="00801996" w:rsidRDefault="00A45EF6" w:rsidP="00A45EF6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 w:rsidRPr="00801996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1.815.400</w:t>
            </w:r>
          </w:p>
        </w:tc>
        <w:tc>
          <w:tcPr>
            <w:tcW w:w="2937" w:type="dxa"/>
            <w:gridSpan w:val="2"/>
            <w:shd w:val="clear" w:color="auto" w:fill="auto"/>
            <w:vAlign w:val="center"/>
          </w:tcPr>
          <w:p w14:paraId="7D7E2D42" w14:textId="77777777" w:rsidR="00A45EF6" w:rsidRPr="00801996" w:rsidRDefault="00A45EF6" w:rsidP="00A45EF6">
            <w:pPr>
              <w:pStyle w:val="ListParagraph"/>
              <w:numPr>
                <w:ilvl w:val="0"/>
                <w:numId w:val="4"/>
              </w:numPr>
              <w:ind w:left="203" w:hanging="141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proofErr w:type="spellStart"/>
            <w:r w:rsidRPr="00801996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Biaya</w:t>
            </w:r>
            <w:proofErr w:type="spellEnd"/>
            <w:r w:rsidRPr="00801996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01996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menginap</w:t>
            </w:r>
            <w:proofErr w:type="spellEnd"/>
            <w:r w:rsidRPr="00801996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2 </w:t>
            </w:r>
            <w:proofErr w:type="spellStart"/>
            <w:r w:rsidRPr="00801996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malam</w:t>
            </w:r>
            <w:proofErr w:type="spellEnd"/>
            <w:r w:rsidRPr="00801996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: 359.400</w:t>
            </w:r>
          </w:p>
          <w:p w14:paraId="6C9B316A" w14:textId="77777777" w:rsidR="00A45EF6" w:rsidRPr="00801996" w:rsidRDefault="00A45EF6" w:rsidP="00A45EF6">
            <w:pPr>
              <w:pStyle w:val="ListParagraph"/>
              <w:numPr>
                <w:ilvl w:val="0"/>
                <w:numId w:val="4"/>
              </w:numPr>
              <w:ind w:left="203" w:hanging="141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 w:rsidRPr="00801996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UH 3 </w:t>
            </w:r>
            <w:proofErr w:type="spellStart"/>
            <w:r w:rsidRPr="00801996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hari</w:t>
            </w:r>
            <w:proofErr w:type="spellEnd"/>
            <w:r w:rsidRPr="00801996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: 1.080.000</w:t>
            </w:r>
          </w:p>
          <w:p w14:paraId="3407DF55" w14:textId="18C393D7" w:rsidR="00A45EF6" w:rsidRPr="00801996" w:rsidRDefault="00A45EF6" w:rsidP="00A45EF6">
            <w:pPr>
              <w:pStyle w:val="ListParagraph"/>
              <w:numPr>
                <w:ilvl w:val="0"/>
                <w:numId w:val="4"/>
              </w:numPr>
              <w:ind w:left="203" w:hanging="141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proofErr w:type="spellStart"/>
            <w:r w:rsidRPr="00801996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Transportasi</w:t>
            </w:r>
            <w:proofErr w:type="spellEnd"/>
            <w:r w:rsidRPr="00801996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01996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Buntok-Palangka</w:t>
            </w:r>
            <w:proofErr w:type="spellEnd"/>
            <w:r w:rsidRPr="00801996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PP: 340.000</w:t>
            </w:r>
          </w:p>
        </w:tc>
      </w:tr>
      <w:tr w:rsidR="00BE1D51" w14:paraId="2AA46F9D" w14:textId="77777777" w:rsidTr="00242B7F">
        <w:trPr>
          <w:gridAfter w:val="1"/>
          <w:wAfter w:w="2925" w:type="dxa"/>
          <w:trHeight w:val="454"/>
        </w:trPr>
        <w:tc>
          <w:tcPr>
            <w:tcW w:w="6990" w:type="dxa"/>
            <w:gridSpan w:val="6"/>
            <w:vAlign w:val="center"/>
          </w:tcPr>
          <w:p w14:paraId="345DA985" w14:textId="06EC6CAD" w:rsidR="00BE1D51" w:rsidRPr="00407D9C" w:rsidRDefault="00BE1D51" w:rsidP="00BE1D5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07D9C">
              <w:rPr>
                <w:rFonts w:ascii="Arial" w:hAnsi="Arial" w:cs="Arial"/>
                <w:b/>
                <w:sz w:val="20"/>
                <w:szCs w:val="20"/>
              </w:rPr>
              <w:t>T O T A L</w:t>
            </w:r>
          </w:p>
        </w:tc>
        <w:tc>
          <w:tcPr>
            <w:tcW w:w="1245" w:type="dxa"/>
            <w:gridSpan w:val="2"/>
            <w:vAlign w:val="center"/>
          </w:tcPr>
          <w:p w14:paraId="083D16E8" w14:textId="40FB5041" w:rsidR="00BE1D51" w:rsidRPr="00465FDD" w:rsidRDefault="00A45EF6" w:rsidP="00BE1D51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3.630.800</w:t>
            </w:r>
          </w:p>
        </w:tc>
      </w:tr>
    </w:tbl>
    <w:p w14:paraId="3AEB3F77" w14:textId="6E7910FA" w:rsidR="00515A94" w:rsidRDefault="00515A94" w:rsidP="00744568">
      <w:pPr>
        <w:spacing w:after="0" w:line="240" w:lineRule="auto"/>
        <w:rPr>
          <w:rFonts w:ascii="Arial" w:hAnsi="Arial" w:cs="Arial"/>
          <w:lang w:val="en-US"/>
        </w:rPr>
      </w:pPr>
    </w:p>
    <w:p w14:paraId="6DEE89AD" w14:textId="036997D7" w:rsidR="00A80DD4" w:rsidRDefault="00465FDD" w:rsidP="00465FDD">
      <w:pPr>
        <w:tabs>
          <w:tab w:val="left" w:pos="2235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lang w:val="en-US"/>
        </w:rPr>
        <w:tab/>
      </w:r>
      <w:r w:rsidR="00703652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3A0DAC" wp14:editId="2A2B3CDA">
                <wp:simplePos x="0" y="0"/>
                <wp:positionH relativeFrom="column">
                  <wp:posOffset>-314325</wp:posOffset>
                </wp:positionH>
                <wp:positionV relativeFrom="paragraph">
                  <wp:posOffset>-2540</wp:posOffset>
                </wp:positionV>
                <wp:extent cx="7172325" cy="593725"/>
                <wp:effectExtent l="0" t="0" r="28575" b="158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2325" cy="5937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F0C52C" w14:textId="165AF67C" w:rsidR="00703652" w:rsidRPr="00A45EF6" w:rsidRDefault="00703652" w:rsidP="00703652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  <w:r w:rsidRPr="0070365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Ca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tatan:</w:t>
                            </w:r>
                            <w:r w:rsidR="00A45EF6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A45EF6" w:rsidRPr="00801996">
                              <w:rPr>
                                <w:rFonts w:ascii="Arial" w:hAnsi="Arial" w:cs="Arial"/>
                                <w:color w:val="FF0000"/>
                                <w:lang w:val="en-US"/>
                              </w:rPr>
                              <w:t>tidak</w:t>
                            </w:r>
                            <w:proofErr w:type="spellEnd"/>
                            <w:r w:rsidR="00A45EF6" w:rsidRPr="00801996">
                              <w:rPr>
                                <w:rFonts w:ascii="Arial" w:hAnsi="Arial" w:cs="Arial"/>
                                <w:color w:val="FF000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A45EF6" w:rsidRPr="00801996">
                              <w:rPr>
                                <w:rFonts w:ascii="Arial" w:hAnsi="Arial" w:cs="Arial"/>
                                <w:color w:val="FF0000"/>
                                <w:lang w:val="en-US"/>
                              </w:rPr>
                              <w:t>menginap</w:t>
                            </w:r>
                            <w:proofErr w:type="spellEnd"/>
                            <w:r w:rsidR="00A45EF6" w:rsidRPr="00801996">
                              <w:rPr>
                                <w:rFonts w:ascii="Arial" w:hAnsi="Arial" w:cs="Arial"/>
                                <w:color w:val="FF0000"/>
                                <w:lang w:val="en-US"/>
                              </w:rPr>
                              <w:t xml:space="preserve"> di hotel, </w:t>
                            </w:r>
                            <w:proofErr w:type="spellStart"/>
                            <w:r w:rsidR="00A45EF6" w:rsidRPr="00801996">
                              <w:rPr>
                                <w:rFonts w:ascii="Arial" w:hAnsi="Arial" w:cs="Arial"/>
                                <w:color w:val="FF0000"/>
                                <w:lang w:val="en-US"/>
                              </w:rPr>
                              <w:t>menggunakan</w:t>
                            </w:r>
                            <w:proofErr w:type="spellEnd"/>
                            <w:r w:rsidR="00A45EF6" w:rsidRPr="00801996">
                              <w:rPr>
                                <w:rFonts w:ascii="Arial" w:hAnsi="Arial" w:cs="Arial"/>
                                <w:color w:val="FF000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A45EF6" w:rsidRPr="00801996">
                              <w:rPr>
                                <w:rFonts w:ascii="Arial" w:hAnsi="Arial" w:cs="Arial"/>
                                <w:color w:val="FF0000"/>
                                <w:lang w:val="en-US"/>
                              </w:rPr>
                              <w:t>pengeluaran</w:t>
                            </w:r>
                            <w:proofErr w:type="spellEnd"/>
                            <w:r w:rsidR="00A45EF6" w:rsidRPr="00801996">
                              <w:rPr>
                                <w:rFonts w:ascii="Arial" w:hAnsi="Arial" w:cs="Arial"/>
                                <w:color w:val="FF000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A45EF6" w:rsidRPr="00801996">
                              <w:rPr>
                                <w:rFonts w:ascii="Arial" w:hAnsi="Arial" w:cs="Arial"/>
                                <w:color w:val="FF0000"/>
                                <w:lang w:val="en-US"/>
                              </w:rPr>
                              <w:t>riil</w:t>
                            </w:r>
                            <w:proofErr w:type="spellEnd"/>
                            <w:r w:rsidR="00A45EF6" w:rsidRPr="00801996">
                              <w:rPr>
                                <w:rFonts w:ascii="Arial" w:hAnsi="Arial" w:cs="Arial"/>
                                <w:color w:val="FF0000"/>
                                <w:lang w:val="en-US"/>
                              </w:rPr>
                              <w:t xml:space="preserve"> (30% </w:t>
                            </w:r>
                            <w:proofErr w:type="spellStart"/>
                            <w:r w:rsidR="00A45EF6" w:rsidRPr="00801996">
                              <w:rPr>
                                <w:rFonts w:ascii="Arial" w:hAnsi="Arial" w:cs="Arial"/>
                                <w:color w:val="FF0000"/>
                                <w:lang w:val="en-US"/>
                              </w:rPr>
                              <w:t>dari</w:t>
                            </w:r>
                            <w:proofErr w:type="spellEnd"/>
                            <w:r w:rsidR="00A45EF6" w:rsidRPr="00801996">
                              <w:rPr>
                                <w:rFonts w:ascii="Arial" w:hAnsi="Arial" w:cs="Arial"/>
                                <w:color w:val="FF0000"/>
                                <w:lang w:val="en-US"/>
                              </w:rPr>
                              <w:t xml:space="preserve"> rate </w:t>
                            </w:r>
                            <w:proofErr w:type="spellStart"/>
                            <w:r w:rsidR="00A45EF6" w:rsidRPr="00801996">
                              <w:rPr>
                                <w:rFonts w:ascii="Arial" w:hAnsi="Arial" w:cs="Arial"/>
                                <w:color w:val="FF0000"/>
                                <w:lang w:val="en-US"/>
                              </w:rPr>
                              <w:t>menginap</w:t>
                            </w:r>
                            <w:proofErr w:type="spellEnd"/>
                            <w:r w:rsidR="00A45EF6" w:rsidRPr="00801996">
                              <w:rPr>
                                <w:rFonts w:ascii="Arial" w:hAnsi="Arial" w:cs="Arial"/>
                                <w:color w:val="FF0000"/>
                                <w:lang w:val="en-US"/>
                              </w:rPr>
                              <w:t>)</w:t>
                            </w:r>
                          </w:p>
                          <w:p w14:paraId="43C8F03E" w14:textId="77777777" w:rsidR="00703652" w:rsidRDefault="007036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C3A0DAC" id="Rectangle 1" o:spid="_x0000_s1027" style="position:absolute;margin-left:-24.75pt;margin-top:-.2pt;width:564.75pt;height:46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" filled="f" strokecolor="black [3213]" strokeweight="1pt">
                <v:textbox>
                  <w:txbxContent>
                    <w:p w14:paraId="24F0C52C" w14:textId="165AF67C" w:rsidR="00703652" w:rsidRPr="00A45EF6" w:rsidRDefault="00703652" w:rsidP="00703652">
                      <w:pPr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  <w:r w:rsidRPr="00703652">
                        <w:rPr>
                          <w:rFonts w:ascii="Arial" w:hAnsi="Arial" w:cs="Arial"/>
                          <w:color w:val="000000" w:themeColor="text1"/>
                        </w:rPr>
                        <w:t>Ca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tatan:</w:t>
                      </w:r>
                      <w:r w:rsidR="00A45EF6"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 xml:space="preserve"> </w:t>
                      </w:r>
                      <w:proofErr w:type="spellStart"/>
                      <w:r w:rsidR="00A45EF6" w:rsidRPr="00801996">
                        <w:rPr>
                          <w:rFonts w:ascii="Arial" w:hAnsi="Arial" w:cs="Arial"/>
                          <w:color w:val="FF0000"/>
                          <w:lang w:val="en-US"/>
                        </w:rPr>
                        <w:t>tidak</w:t>
                      </w:r>
                      <w:proofErr w:type="spellEnd"/>
                      <w:r w:rsidR="00A45EF6" w:rsidRPr="00801996">
                        <w:rPr>
                          <w:rFonts w:ascii="Arial" w:hAnsi="Arial" w:cs="Arial"/>
                          <w:color w:val="FF0000"/>
                          <w:lang w:val="en-US"/>
                        </w:rPr>
                        <w:t xml:space="preserve"> </w:t>
                      </w:r>
                      <w:proofErr w:type="spellStart"/>
                      <w:r w:rsidR="00A45EF6" w:rsidRPr="00801996">
                        <w:rPr>
                          <w:rFonts w:ascii="Arial" w:hAnsi="Arial" w:cs="Arial"/>
                          <w:color w:val="FF0000"/>
                          <w:lang w:val="en-US"/>
                        </w:rPr>
                        <w:t>menginap</w:t>
                      </w:r>
                      <w:proofErr w:type="spellEnd"/>
                      <w:r w:rsidR="00A45EF6" w:rsidRPr="00801996">
                        <w:rPr>
                          <w:rFonts w:ascii="Arial" w:hAnsi="Arial" w:cs="Arial"/>
                          <w:color w:val="FF0000"/>
                          <w:lang w:val="en-US"/>
                        </w:rPr>
                        <w:t xml:space="preserve"> di hotel, </w:t>
                      </w:r>
                      <w:proofErr w:type="spellStart"/>
                      <w:r w:rsidR="00A45EF6" w:rsidRPr="00801996">
                        <w:rPr>
                          <w:rFonts w:ascii="Arial" w:hAnsi="Arial" w:cs="Arial"/>
                          <w:color w:val="FF0000"/>
                          <w:lang w:val="en-US"/>
                        </w:rPr>
                        <w:t>menggunakan</w:t>
                      </w:r>
                      <w:proofErr w:type="spellEnd"/>
                      <w:r w:rsidR="00A45EF6" w:rsidRPr="00801996">
                        <w:rPr>
                          <w:rFonts w:ascii="Arial" w:hAnsi="Arial" w:cs="Arial"/>
                          <w:color w:val="FF0000"/>
                          <w:lang w:val="en-US"/>
                        </w:rPr>
                        <w:t xml:space="preserve"> </w:t>
                      </w:r>
                      <w:proofErr w:type="spellStart"/>
                      <w:r w:rsidR="00A45EF6" w:rsidRPr="00801996">
                        <w:rPr>
                          <w:rFonts w:ascii="Arial" w:hAnsi="Arial" w:cs="Arial"/>
                          <w:color w:val="FF0000"/>
                          <w:lang w:val="en-US"/>
                        </w:rPr>
                        <w:t>pengeluaran</w:t>
                      </w:r>
                      <w:proofErr w:type="spellEnd"/>
                      <w:r w:rsidR="00A45EF6" w:rsidRPr="00801996">
                        <w:rPr>
                          <w:rFonts w:ascii="Arial" w:hAnsi="Arial" w:cs="Arial"/>
                          <w:color w:val="FF0000"/>
                          <w:lang w:val="en-US"/>
                        </w:rPr>
                        <w:t xml:space="preserve"> </w:t>
                      </w:r>
                      <w:proofErr w:type="spellStart"/>
                      <w:r w:rsidR="00A45EF6" w:rsidRPr="00801996">
                        <w:rPr>
                          <w:rFonts w:ascii="Arial" w:hAnsi="Arial" w:cs="Arial"/>
                          <w:color w:val="FF0000"/>
                          <w:lang w:val="en-US"/>
                        </w:rPr>
                        <w:t>riil</w:t>
                      </w:r>
                      <w:proofErr w:type="spellEnd"/>
                      <w:r w:rsidR="00A45EF6" w:rsidRPr="00801996">
                        <w:rPr>
                          <w:rFonts w:ascii="Arial" w:hAnsi="Arial" w:cs="Arial"/>
                          <w:color w:val="FF0000"/>
                          <w:lang w:val="en-US"/>
                        </w:rPr>
                        <w:t xml:space="preserve"> (30% </w:t>
                      </w:r>
                      <w:proofErr w:type="spellStart"/>
                      <w:r w:rsidR="00A45EF6" w:rsidRPr="00801996">
                        <w:rPr>
                          <w:rFonts w:ascii="Arial" w:hAnsi="Arial" w:cs="Arial"/>
                          <w:color w:val="FF0000"/>
                          <w:lang w:val="en-US"/>
                        </w:rPr>
                        <w:t>dari</w:t>
                      </w:r>
                      <w:proofErr w:type="spellEnd"/>
                      <w:r w:rsidR="00A45EF6" w:rsidRPr="00801996">
                        <w:rPr>
                          <w:rFonts w:ascii="Arial" w:hAnsi="Arial" w:cs="Arial"/>
                          <w:color w:val="FF0000"/>
                          <w:lang w:val="en-US"/>
                        </w:rPr>
                        <w:t xml:space="preserve"> rate </w:t>
                      </w:r>
                      <w:proofErr w:type="spellStart"/>
                      <w:r w:rsidR="00A45EF6" w:rsidRPr="00801996">
                        <w:rPr>
                          <w:rFonts w:ascii="Arial" w:hAnsi="Arial" w:cs="Arial"/>
                          <w:color w:val="FF0000"/>
                          <w:lang w:val="en-US"/>
                        </w:rPr>
                        <w:t>menginap</w:t>
                      </w:r>
                      <w:proofErr w:type="spellEnd"/>
                      <w:r w:rsidR="00A45EF6" w:rsidRPr="00801996">
                        <w:rPr>
                          <w:rFonts w:ascii="Arial" w:hAnsi="Arial" w:cs="Arial"/>
                          <w:color w:val="FF0000"/>
                          <w:lang w:val="en-US"/>
                        </w:rPr>
                        <w:t>)</w:t>
                      </w:r>
                    </w:p>
                    <w:p w14:paraId="43C8F03E" w14:textId="77777777" w:rsidR="00703652" w:rsidRDefault="00703652"/>
                  </w:txbxContent>
                </v:textbox>
              </v:rect>
            </w:pict>
          </mc:Fallback>
        </mc:AlternateContent>
      </w:r>
    </w:p>
    <w:p w14:paraId="73249CB1" w14:textId="77777777" w:rsidR="00703652" w:rsidRDefault="00703652" w:rsidP="00744568">
      <w:pPr>
        <w:spacing w:after="0" w:line="240" w:lineRule="auto"/>
        <w:rPr>
          <w:rFonts w:ascii="Arial" w:hAnsi="Arial" w:cs="Arial"/>
        </w:rPr>
      </w:pPr>
    </w:p>
    <w:p w14:paraId="5E9C3367" w14:textId="5AE8CFB1" w:rsidR="00703652" w:rsidRDefault="00703652" w:rsidP="000E545A">
      <w:pPr>
        <w:spacing w:after="0" w:line="240" w:lineRule="auto"/>
        <w:rPr>
          <w:rFonts w:ascii="Arial" w:hAnsi="Arial" w:cs="Arial"/>
        </w:rPr>
      </w:pPr>
    </w:p>
    <w:p w14:paraId="296CCF0F" w14:textId="1604BD04" w:rsidR="00703652" w:rsidRDefault="00703652" w:rsidP="000E545A">
      <w:pPr>
        <w:spacing w:after="0" w:line="240" w:lineRule="auto"/>
        <w:rPr>
          <w:rFonts w:ascii="Arial" w:hAnsi="Arial" w:cs="Arial"/>
        </w:rPr>
      </w:pPr>
    </w:p>
    <w:p w14:paraId="4E5047B8" w14:textId="1CE75393" w:rsidR="00703652" w:rsidRDefault="00703652" w:rsidP="000E545A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0"/>
      </w:tblGrid>
      <w:tr w:rsidR="00A80DD4" w14:paraId="4D033375" w14:textId="77777777" w:rsidTr="008843FE">
        <w:tc>
          <w:tcPr>
            <w:tcW w:w="5210" w:type="dxa"/>
          </w:tcPr>
          <w:p w14:paraId="5B545E2D" w14:textId="1D50F906" w:rsidR="00465FDD" w:rsidRPr="00801996" w:rsidRDefault="00801996" w:rsidP="00A80DD4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Pejabat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Pembuat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Komitmen</w:t>
            </w:r>
            <w:proofErr w:type="spellEnd"/>
          </w:p>
          <w:p w14:paraId="78DC2C71" w14:textId="71C53C35" w:rsidR="00A80DD4" w:rsidRPr="007F472F" w:rsidRDefault="007F472F" w:rsidP="00A80DD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BPS </w:t>
            </w:r>
            <w:proofErr w:type="spellStart"/>
            <w:r>
              <w:rPr>
                <w:rFonts w:ascii="Arial" w:hAnsi="Arial" w:cs="Arial"/>
                <w:lang w:val="en-US"/>
              </w:rPr>
              <w:t>Kab</w:t>
            </w:r>
            <w:proofErr w:type="spellEnd"/>
            <w:r>
              <w:rPr>
                <w:rFonts w:ascii="Arial" w:hAnsi="Arial" w:cs="Arial"/>
                <w:lang w:val="en-US"/>
              </w:rPr>
              <w:t>. Barito Selatan</w:t>
            </w:r>
          </w:p>
          <w:p w14:paraId="29276CAE" w14:textId="231114D4" w:rsidR="008843FE" w:rsidRDefault="008843FE" w:rsidP="00A80DD4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3A805ABA" w14:textId="77777777" w:rsidR="00465FDD" w:rsidRDefault="00465FDD" w:rsidP="00A80DD4">
            <w:pPr>
              <w:jc w:val="center"/>
              <w:rPr>
                <w:rFonts w:ascii="Arial" w:hAnsi="Arial" w:cs="Arial"/>
              </w:rPr>
            </w:pPr>
          </w:p>
          <w:p w14:paraId="68810B9A" w14:textId="21744111" w:rsidR="008843FE" w:rsidRDefault="008843FE" w:rsidP="00A80DD4">
            <w:pPr>
              <w:jc w:val="center"/>
              <w:rPr>
                <w:rFonts w:ascii="Arial" w:hAnsi="Arial" w:cs="Arial"/>
              </w:rPr>
            </w:pPr>
          </w:p>
          <w:p w14:paraId="5626D20D" w14:textId="77777777" w:rsidR="008843FE" w:rsidRPr="008843FE" w:rsidRDefault="008843FE" w:rsidP="005F2587">
            <w:pPr>
              <w:rPr>
                <w:rFonts w:ascii="Arial" w:hAnsi="Arial" w:cs="Arial"/>
                <w:color w:val="000000" w:themeColor="text1"/>
              </w:rPr>
            </w:pPr>
          </w:p>
          <w:p w14:paraId="2A55112B" w14:textId="325F9C1C" w:rsidR="008843FE" w:rsidRPr="00465FDD" w:rsidRDefault="00801996" w:rsidP="00A80DD4">
            <w:pPr>
              <w:jc w:val="center"/>
              <w:rPr>
                <w:rFonts w:ascii="Arial" w:hAnsi="Arial" w:cs="Arial"/>
                <w:color w:val="000000" w:themeColor="text1"/>
                <w:u w:val="single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u w:val="single"/>
                <w:lang w:val="en-US"/>
              </w:rPr>
              <w:t xml:space="preserve">Johanes Yulianto </w:t>
            </w:r>
            <w:proofErr w:type="spellStart"/>
            <w:r>
              <w:rPr>
                <w:rFonts w:ascii="Arial" w:hAnsi="Arial" w:cs="Arial"/>
                <w:color w:val="000000" w:themeColor="text1"/>
                <w:u w:val="single"/>
                <w:lang w:val="en-US"/>
              </w:rPr>
              <w:t>Peo</w:t>
            </w:r>
            <w:proofErr w:type="spellEnd"/>
            <w:r>
              <w:rPr>
                <w:rFonts w:ascii="Arial" w:hAnsi="Arial" w:cs="Arial"/>
                <w:color w:val="000000" w:themeColor="text1"/>
                <w:u w:val="single"/>
                <w:lang w:val="en-US"/>
              </w:rPr>
              <w:t xml:space="preserve"> Gambe</w:t>
            </w:r>
          </w:p>
          <w:p w14:paraId="1C806D4C" w14:textId="5D7D6AEE" w:rsidR="00A80DD4" w:rsidRPr="00801996" w:rsidRDefault="008843FE" w:rsidP="008843FE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8843FE">
              <w:rPr>
                <w:rFonts w:ascii="Arial" w:hAnsi="Arial" w:cs="Arial"/>
                <w:color w:val="000000" w:themeColor="text1"/>
              </w:rPr>
              <w:t>NIP</w:t>
            </w:r>
            <w:r w:rsidR="00465FDD">
              <w:rPr>
                <w:rFonts w:ascii="Arial" w:hAnsi="Arial" w:cs="Arial"/>
                <w:color w:val="000000" w:themeColor="text1"/>
                <w:lang w:val="en-US"/>
              </w:rPr>
              <w:t>.</w:t>
            </w:r>
            <w:r w:rsidRPr="008843FE">
              <w:rPr>
                <w:rFonts w:ascii="Arial" w:hAnsi="Arial" w:cs="Arial"/>
                <w:color w:val="000000" w:themeColor="text1"/>
              </w:rPr>
              <w:t xml:space="preserve"> </w:t>
            </w:r>
            <w:r w:rsidR="00801996">
              <w:rPr>
                <w:rFonts w:ascii="Arial" w:hAnsi="Arial" w:cs="Arial"/>
                <w:bCs/>
                <w:color w:val="000000" w:themeColor="text1"/>
                <w:shd w:val="clear" w:color="auto" w:fill="FFFFFF"/>
                <w:lang w:val="en-US"/>
              </w:rPr>
              <w:t>19880724 201012 1 005</w:t>
            </w:r>
          </w:p>
        </w:tc>
        <w:tc>
          <w:tcPr>
            <w:tcW w:w="5210" w:type="dxa"/>
          </w:tcPr>
          <w:p w14:paraId="05EDCBD0" w14:textId="6158C6FB" w:rsidR="008758CD" w:rsidRPr="00465FDD" w:rsidRDefault="008758CD" w:rsidP="008758C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Buntok, </w:t>
            </w:r>
            <w:r w:rsidR="00A45EF6">
              <w:rPr>
                <w:rFonts w:ascii="Arial" w:hAnsi="Arial" w:cs="Arial"/>
                <w:lang w:val="en-US"/>
              </w:rPr>
              <w:t>13 November 2022</w:t>
            </w:r>
          </w:p>
          <w:p w14:paraId="769D0231" w14:textId="7DB76F05" w:rsidR="00292904" w:rsidRPr="002F7609" w:rsidRDefault="00281EC5" w:rsidP="0029290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PJ </w:t>
            </w:r>
            <w:proofErr w:type="spellStart"/>
            <w:r>
              <w:rPr>
                <w:rFonts w:ascii="Arial" w:hAnsi="Arial" w:cs="Arial"/>
                <w:lang w:val="en-US"/>
              </w:rPr>
              <w:t>Koordinator</w:t>
            </w:r>
            <w:proofErr w:type="spellEnd"/>
            <w:r w:rsidR="00465FD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465FDD">
              <w:rPr>
                <w:rFonts w:ascii="Arial" w:hAnsi="Arial" w:cs="Arial"/>
                <w:lang w:val="en-US"/>
              </w:rPr>
              <w:t>Fungsi</w:t>
            </w:r>
            <w:proofErr w:type="spellEnd"/>
            <w:r w:rsidR="00292904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292904" w:rsidRPr="000A065B">
              <w:rPr>
                <w:rFonts w:ascii="Arial" w:hAnsi="Arial" w:cs="Arial"/>
                <w:color w:val="FF0000"/>
                <w:lang w:val="en-US"/>
              </w:rPr>
              <w:t>Statistik</w:t>
            </w:r>
            <w:proofErr w:type="spellEnd"/>
            <w:r w:rsidR="00292904" w:rsidRPr="000A065B">
              <w:rPr>
                <w:rFonts w:ascii="Arial" w:hAnsi="Arial" w:cs="Arial"/>
                <w:color w:val="FF0000"/>
                <w:lang w:val="en-US"/>
              </w:rPr>
              <w:t xml:space="preserve"> </w:t>
            </w:r>
            <w:proofErr w:type="spellStart"/>
            <w:r w:rsidR="00292904" w:rsidRPr="000A065B">
              <w:rPr>
                <w:rFonts w:ascii="Arial" w:hAnsi="Arial" w:cs="Arial"/>
                <w:color w:val="FF0000"/>
                <w:lang w:val="en-US"/>
              </w:rPr>
              <w:t>Sosial</w:t>
            </w:r>
            <w:proofErr w:type="spellEnd"/>
          </w:p>
          <w:p w14:paraId="006A16F4" w14:textId="77777777" w:rsidR="00292904" w:rsidRDefault="00292904" w:rsidP="00292904">
            <w:pPr>
              <w:rPr>
                <w:rFonts w:ascii="Arial" w:hAnsi="Arial" w:cs="Arial"/>
              </w:rPr>
            </w:pPr>
          </w:p>
          <w:p w14:paraId="00FF3994" w14:textId="1B25E8B0" w:rsidR="00292904" w:rsidRDefault="00292904" w:rsidP="00292904">
            <w:pPr>
              <w:jc w:val="center"/>
              <w:rPr>
                <w:rFonts w:ascii="Arial" w:hAnsi="Arial" w:cs="Arial"/>
              </w:rPr>
            </w:pPr>
          </w:p>
          <w:p w14:paraId="5A509950" w14:textId="702FE91D" w:rsidR="00292904" w:rsidRDefault="00292904" w:rsidP="00292904">
            <w:pPr>
              <w:jc w:val="center"/>
              <w:rPr>
                <w:rFonts w:ascii="Arial" w:hAnsi="Arial" w:cs="Arial"/>
              </w:rPr>
            </w:pPr>
          </w:p>
          <w:p w14:paraId="61168064" w14:textId="77777777" w:rsidR="00292904" w:rsidRDefault="00292904" w:rsidP="00292904">
            <w:pPr>
              <w:jc w:val="center"/>
              <w:rPr>
                <w:rFonts w:ascii="Arial" w:hAnsi="Arial" w:cs="Arial"/>
              </w:rPr>
            </w:pPr>
          </w:p>
          <w:p w14:paraId="37486441" w14:textId="1937FED5" w:rsidR="00292904" w:rsidRPr="000A065B" w:rsidRDefault="00242B7F" w:rsidP="00292904">
            <w:pPr>
              <w:jc w:val="center"/>
              <w:rPr>
                <w:rFonts w:ascii="Arial" w:hAnsi="Arial" w:cs="Arial"/>
                <w:color w:val="FF0000"/>
                <w:u w:val="single"/>
                <w:lang w:val="en-US"/>
              </w:rPr>
            </w:pPr>
            <w:r w:rsidRPr="000A065B">
              <w:rPr>
                <w:rFonts w:ascii="Arial" w:hAnsi="Arial" w:cs="Arial"/>
                <w:color w:val="FF0000"/>
                <w:u w:val="single"/>
                <w:lang w:val="en-US"/>
              </w:rPr>
              <w:t>Shifa Azzahra</w:t>
            </w:r>
          </w:p>
          <w:p w14:paraId="3D6E56C2" w14:textId="0ACD8C5E" w:rsidR="00A80DD4" w:rsidRPr="00281EC5" w:rsidRDefault="00292904" w:rsidP="00292904">
            <w:pPr>
              <w:jc w:val="center"/>
              <w:rPr>
                <w:rFonts w:ascii="Arial" w:hAnsi="Arial" w:cs="Arial"/>
                <w:lang w:val="en-US"/>
              </w:rPr>
            </w:pPr>
            <w:r w:rsidRPr="000A065B">
              <w:rPr>
                <w:rFonts w:ascii="Arial" w:hAnsi="Arial" w:cs="Arial"/>
                <w:color w:val="FF0000"/>
              </w:rPr>
              <w:t>NIP</w:t>
            </w:r>
            <w:r w:rsidRPr="000A065B">
              <w:rPr>
                <w:rFonts w:ascii="Arial" w:hAnsi="Arial" w:cs="Arial"/>
                <w:color w:val="FF0000"/>
                <w:lang w:val="en-US"/>
              </w:rPr>
              <w:t xml:space="preserve">. </w:t>
            </w:r>
            <w:r w:rsidR="00242B7F" w:rsidRPr="000A065B">
              <w:rPr>
                <w:rFonts w:ascii="Arial" w:hAnsi="Arial" w:cs="Arial"/>
                <w:color w:val="FF0000"/>
                <w:lang w:val="en-US"/>
              </w:rPr>
              <w:t>19981027 202104 2 002</w:t>
            </w:r>
          </w:p>
        </w:tc>
      </w:tr>
    </w:tbl>
    <w:p w14:paraId="0ED9E753" w14:textId="19D0756C" w:rsidR="00A80DD4" w:rsidRDefault="00A80DD4" w:rsidP="000E545A">
      <w:pPr>
        <w:spacing w:after="0" w:line="240" w:lineRule="auto"/>
        <w:rPr>
          <w:rFonts w:ascii="Arial" w:hAnsi="Arial" w:cs="Arial"/>
        </w:rPr>
      </w:pPr>
    </w:p>
    <w:p w14:paraId="4459CDC7" w14:textId="77777777" w:rsidR="00281EC5" w:rsidRDefault="00281EC5" w:rsidP="00281EC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sz w:val="20"/>
        </w:rPr>
        <w:t>Tembusan Yth.</w:t>
      </w:r>
    </w:p>
    <w:p w14:paraId="7F968E66" w14:textId="0D76A660" w:rsidR="00281EC5" w:rsidRPr="00281EC5" w:rsidRDefault="00281EC5" w:rsidP="008765C6">
      <w:pPr>
        <w:pStyle w:val="ListParagraph"/>
        <w:numPr>
          <w:ilvl w:val="0"/>
          <w:numId w:val="5"/>
        </w:numPr>
        <w:spacing w:after="0" w:line="240" w:lineRule="auto"/>
        <w:ind w:left="426" w:hanging="426"/>
        <w:rPr>
          <w:rFonts w:ascii="Arial" w:hAnsi="Arial" w:cs="Arial"/>
        </w:rPr>
      </w:pPr>
      <w:r w:rsidRPr="00281EC5">
        <w:rPr>
          <w:rFonts w:ascii="Arial" w:hAnsi="Arial" w:cs="Arial"/>
          <w:sz w:val="20"/>
        </w:rPr>
        <w:t xml:space="preserve">Kepala Subbagian Umum </w:t>
      </w:r>
    </w:p>
    <w:sectPr w:rsidR="00281EC5" w:rsidRPr="00281EC5" w:rsidSect="0063339A">
      <w:pgSz w:w="12189" w:h="16838" w:code="10001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1729B"/>
    <w:multiLevelType w:val="hybridMultilevel"/>
    <w:tmpl w:val="1E9001F6"/>
    <w:lvl w:ilvl="0" w:tplc="D2BAE36A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D6203B"/>
    <w:multiLevelType w:val="hybridMultilevel"/>
    <w:tmpl w:val="07767A3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9E2058"/>
    <w:multiLevelType w:val="hybridMultilevel"/>
    <w:tmpl w:val="47DE6DA4"/>
    <w:lvl w:ilvl="0" w:tplc="38C8CF2C">
      <w:start w:val="2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B224F1"/>
    <w:multiLevelType w:val="hybridMultilevel"/>
    <w:tmpl w:val="B838F1D6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3096149">
    <w:abstractNumId w:val="1"/>
  </w:num>
  <w:num w:numId="2" w16cid:durableId="1518615314">
    <w:abstractNumId w:val="0"/>
  </w:num>
  <w:num w:numId="3" w16cid:durableId="1332374235">
    <w:abstractNumId w:val="3"/>
  </w:num>
  <w:num w:numId="4" w16cid:durableId="1113524718">
    <w:abstractNumId w:val="2"/>
  </w:num>
  <w:num w:numId="5" w16cid:durableId="70020549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45A"/>
    <w:rsid w:val="0004631C"/>
    <w:rsid w:val="00060F5D"/>
    <w:rsid w:val="00063378"/>
    <w:rsid w:val="000736A9"/>
    <w:rsid w:val="000918D4"/>
    <w:rsid w:val="000A065B"/>
    <w:rsid w:val="000E545A"/>
    <w:rsid w:val="001203A3"/>
    <w:rsid w:val="00131228"/>
    <w:rsid w:val="00131640"/>
    <w:rsid w:val="0013284E"/>
    <w:rsid w:val="00153ADC"/>
    <w:rsid w:val="00192266"/>
    <w:rsid w:val="001A1D51"/>
    <w:rsid w:val="001C0A74"/>
    <w:rsid w:val="001C3A26"/>
    <w:rsid w:val="001D56AC"/>
    <w:rsid w:val="001D596C"/>
    <w:rsid w:val="00201A22"/>
    <w:rsid w:val="002227DF"/>
    <w:rsid w:val="00242B7F"/>
    <w:rsid w:val="00243253"/>
    <w:rsid w:val="00255072"/>
    <w:rsid w:val="00266FCC"/>
    <w:rsid w:val="002712C7"/>
    <w:rsid w:val="00281EC5"/>
    <w:rsid w:val="00292904"/>
    <w:rsid w:val="002A25A7"/>
    <w:rsid w:val="002C7C6F"/>
    <w:rsid w:val="002D2316"/>
    <w:rsid w:val="002D4810"/>
    <w:rsid w:val="002D55A2"/>
    <w:rsid w:val="002E7C64"/>
    <w:rsid w:val="002F5CE6"/>
    <w:rsid w:val="002F71C8"/>
    <w:rsid w:val="003014AF"/>
    <w:rsid w:val="00302509"/>
    <w:rsid w:val="00324EB4"/>
    <w:rsid w:val="00356851"/>
    <w:rsid w:val="00366D12"/>
    <w:rsid w:val="0037429C"/>
    <w:rsid w:val="0038268D"/>
    <w:rsid w:val="003872A6"/>
    <w:rsid w:val="0038778C"/>
    <w:rsid w:val="003A0651"/>
    <w:rsid w:val="003A43E1"/>
    <w:rsid w:val="003B1ED4"/>
    <w:rsid w:val="003B51DC"/>
    <w:rsid w:val="003B5C0C"/>
    <w:rsid w:val="003C0330"/>
    <w:rsid w:val="00407D9C"/>
    <w:rsid w:val="004129C3"/>
    <w:rsid w:val="004167B7"/>
    <w:rsid w:val="004210FC"/>
    <w:rsid w:val="004366B1"/>
    <w:rsid w:val="00447D25"/>
    <w:rsid w:val="00452BB7"/>
    <w:rsid w:val="004569A1"/>
    <w:rsid w:val="00465FDD"/>
    <w:rsid w:val="004766C4"/>
    <w:rsid w:val="00481BB9"/>
    <w:rsid w:val="0049150A"/>
    <w:rsid w:val="004B04F0"/>
    <w:rsid w:val="004C51CC"/>
    <w:rsid w:val="004F54A9"/>
    <w:rsid w:val="00506937"/>
    <w:rsid w:val="00515A94"/>
    <w:rsid w:val="00531A2C"/>
    <w:rsid w:val="00544B8F"/>
    <w:rsid w:val="00550FED"/>
    <w:rsid w:val="00561B9A"/>
    <w:rsid w:val="005632C3"/>
    <w:rsid w:val="005666E7"/>
    <w:rsid w:val="00566DB0"/>
    <w:rsid w:val="00586291"/>
    <w:rsid w:val="005A0E03"/>
    <w:rsid w:val="005B1E1A"/>
    <w:rsid w:val="005B3D1B"/>
    <w:rsid w:val="005F2587"/>
    <w:rsid w:val="0061312B"/>
    <w:rsid w:val="0063339A"/>
    <w:rsid w:val="00650FC2"/>
    <w:rsid w:val="00683560"/>
    <w:rsid w:val="00685D01"/>
    <w:rsid w:val="006924E6"/>
    <w:rsid w:val="006A53AB"/>
    <w:rsid w:val="006C534F"/>
    <w:rsid w:val="006D38A7"/>
    <w:rsid w:val="006E1248"/>
    <w:rsid w:val="00703652"/>
    <w:rsid w:val="00707726"/>
    <w:rsid w:val="00716249"/>
    <w:rsid w:val="00744568"/>
    <w:rsid w:val="0075526E"/>
    <w:rsid w:val="00756845"/>
    <w:rsid w:val="0077539D"/>
    <w:rsid w:val="007B620C"/>
    <w:rsid w:val="007D54A7"/>
    <w:rsid w:val="007D5DAE"/>
    <w:rsid w:val="007E097B"/>
    <w:rsid w:val="007F472F"/>
    <w:rsid w:val="00801996"/>
    <w:rsid w:val="00844989"/>
    <w:rsid w:val="00851FFF"/>
    <w:rsid w:val="00855335"/>
    <w:rsid w:val="00860FB0"/>
    <w:rsid w:val="008758CD"/>
    <w:rsid w:val="008843FE"/>
    <w:rsid w:val="0088644A"/>
    <w:rsid w:val="008A3945"/>
    <w:rsid w:val="008C526F"/>
    <w:rsid w:val="008C7730"/>
    <w:rsid w:val="008D71DB"/>
    <w:rsid w:val="009154AF"/>
    <w:rsid w:val="0092293E"/>
    <w:rsid w:val="00934D15"/>
    <w:rsid w:val="00935F53"/>
    <w:rsid w:val="00940AD1"/>
    <w:rsid w:val="00997041"/>
    <w:rsid w:val="009C0BBC"/>
    <w:rsid w:val="009E13CA"/>
    <w:rsid w:val="009F036B"/>
    <w:rsid w:val="00A154F4"/>
    <w:rsid w:val="00A45EF6"/>
    <w:rsid w:val="00A7268D"/>
    <w:rsid w:val="00A80DD4"/>
    <w:rsid w:val="00A8438F"/>
    <w:rsid w:val="00A93091"/>
    <w:rsid w:val="00AA2FA1"/>
    <w:rsid w:val="00B1565A"/>
    <w:rsid w:val="00B33733"/>
    <w:rsid w:val="00B61F82"/>
    <w:rsid w:val="00B64EE6"/>
    <w:rsid w:val="00B65459"/>
    <w:rsid w:val="00B74338"/>
    <w:rsid w:val="00B8005D"/>
    <w:rsid w:val="00B9176F"/>
    <w:rsid w:val="00BB634F"/>
    <w:rsid w:val="00BC4992"/>
    <w:rsid w:val="00BD503C"/>
    <w:rsid w:val="00BE1D51"/>
    <w:rsid w:val="00BE70B2"/>
    <w:rsid w:val="00C05D58"/>
    <w:rsid w:val="00C20829"/>
    <w:rsid w:val="00C20FA9"/>
    <w:rsid w:val="00C32B2E"/>
    <w:rsid w:val="00C36C90"/>
    <w:rsid w:val="00C51E5A"/>
    <w:rsid w:val="00C5479F"/>
    <w:rsid w:val="00C80861"/>
    <w:rsid w:val="00CB061F"/>
    <w:rsid w:val="00CC029C"/>
    <w:rsid w:val="00CC6E2C"/>
    <w:rsid w:val="00D25312"/>
    <w:rsid w:val="00D30847"/>
    <w:rsid w:val="00D56BC3"/>
    <w:rsid w:val="00D71FFF"/>
    <w:rsid w:val="00D7344F"/>
    <w:rsid w:val="00D9518E"/>
    <w:rsid w:val="00DA6B43"/>
    <w:rsid w:val="00DB3620"/>
    <w:rsid w:val="00DC27F7"/>
    <w:rsid w:val="00DD61F2"/>
    <w:rsid w:val="00E25ABF"/>
    <w:rsid w:val="00E25F5D"/>
    <w:rsid w:val="00E323D6"/>
    <w:rsid w:val="00E45E33"/>
    <w:rsid w:val="00E541B3"/>
    <w:rsid w:val="00E56873"/>
    <w:rsid w:val="00EA73EF"/>
    <w:rsid w:val="00EF1349"/>
    <w:rsid w:val="00F026CC"/>
    <w:rsid w:val="00F11A17"/>
    <w:rsid w:val="00F239BC"/>
    <w:rsid w:val="00F27A28"/>
    <w:rsid w:val="00F570B2"/>
    <w:rsid w:val="00F67B84"/>
    <w:rsid w:val="00F8457B"/>
    <w:rsid w:val="00F90F51"/>
    <w:rsid w:val="00F916C8"/>
    <w:rsid w:val="00FB582E"/>
    <w:rsid w:val="00FE3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A1DE72"/>
  <w15:docId w15:val="{FA9BB867-6D73-42AA-B62F-B908F4661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5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3D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5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3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6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3AEE5-90A6-4828-9243-692D280EA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AMD</dc:creator>
  <cp:lastModifiedBy>Rizeka Ramadayanti</cp:lastModifiedBy>
  <cp:revision>6</cp:revision>
  <cp:lastPrinted>2022-12-13T11:48:00Z</cp:lastPrinted>
  <dcterms:created xsi:type="dcterms:W3CDTF">2022-12-13T11:50:00Z</dcterms:created>
  <dcterms:modified xsi:type="dcterms:W3CDTF">2023-10-14T07:04:00Z</dcterms:modified>
</cp:coreProperties>
</file>